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75D12" w:rsidP="00F75D12" w:rsidRDefault="006F422C" w14:paraId="2CF21BBD" wp14:textId="77777777">
      <w:r w:rsidRPr="006F422C">
        <w:rPr>
          <w:rFonts w:cs="Arial"/>
          <w:b/>
          <w:snapToGrid w:val="0"/>
          <w:sz w:val="24"/>
          <w:szCs w:val="24"/>
        </w:rPr>
        <w:t>Waratah Public School</w:t>
      </w:r>
      <w:r>
        <w:rPr>
          <w:rFonts w:cs="Arial"/>
          <w:snapToGrid w:val="0"/>
          <w:sz w:val="24"/>
          <w:szCs w:val="24"/>
        </w:rPr>
        <w:t xml:space="preserve"> </w:t>
      </w:r>
      <w:r w:rsidRPr="00025A35" w:rsidR="00025A35">
        <w:rPr>
          <w:b/>
        </w:rPr>
        <w:t>P&amp;C Association Code of Conduct</w:t>
      </w:r>
      <w:r w:rsidR="00025A35">
        <w:br/>
      </w:r>
      <w:r w:rsidR="00F75D12">
        <w:t xml:space="preserve">The Code of Conduct applies to all </w:t>
      </w:r>
      <w:r w:rsidR="00EE4718">
        <w:t xml:space="preserve">financial members, </w:t>
      </w:r>
      <w:r w:rsidR="00304714">
        <w:t>volunteers</w:t>
      </w:r>
      <w:r w:rsidR="00EE4718">
        <w:t xml:space="preserve"> and </w:t>
      </w:r>
      <w:r w:rsidR="00632148">
        <w:t>employees (</w:t>
      </w:r>
      <w:r w:rsidR="00304714">
        <w:t>‘</w:t>
      </w:r>
      <w:r w:rsidR="00F75D12">
        <w:t>members</w:t>
      </w:r>
      <w:r w:rsidR="00304714">
        <w:t>’)</w:t>
      </w:r>
      <w:r w:rsidR="00F75D12">
        <w:t xml:space="preserve"> of </w:t>
      </w:r>
      <w:r w:rsidRPr="006F422C">
        <w:rPr>
          <w:rFonts w:cs="Arial"/>
          <w:snapToGrid w:val="0"/>
        </w:rPr>
        <w:t xml:space="preserve">Waratah Public School </w:t>
      </w:r>
      <w:r w:rsidRPr="006F422C" w:rsidR="00F75D12">
        <w:t>P&amp;C Association (‘P&amp;C</w:t>
      </w:r>
      <w:r w:rsidRPr="006F422C" w:rsidR="00304714">
        <w:t xml:space="preserve"> Association’) while undertaking any role or activity related to the </w:t>
      </w:r>
      <w:r>
        <w:rPr>
          <w:rFonts w:cs="Arial"/>
          <w:snapToGrid w:val="0"/>
          <w:sz w:val="24"/>
          <w:szCs w:val="24"/>
        </w:rPr>
        <w:t xml:space="preserve">Waratah Public School </w:t>
      </w:r>
      <w:r w:rsidR="00304714">
        <w:t xml:space="preserve">P&amp;C Association. </w:t>
      </w:r>
      <w:r w:rsidR="00F75D12">
        <w:t xml:space="preserve"> </w:t>
      </w:r>
    </w:p>
    <w:p xmlns:wp14="http://schemas.microsoft.com/office/word/2010/wordml" w:rsidR="00F75D12" w:rsidP="00F75D12" w:rsidRDefault="00F75D12" w14:paraId="17D798AC" wp14:textId="77777777">
      <w:r w:rsidRPr="00F75D12">
        <w:rPr>
          <w:b/>
        </w:rPr>
        <w:t>The Principles</w:t>
      </w:r>
      <w:r>
        <w:br/>
      </w:r>
      <w:r>
        <w:t>The Code of Conduct is based on the following fun</w:t>
      </w:r>
      <w:r w:rsidR="00304714">
        <w:t xml:space="preserve">damental ethical principles: </w:t>
      </w:r>
    </w:p>
    <w:p xmlns:wp14="http://schemas.microsoft.com/office/word/2010/wordml" w:rsidRPr="00F75D12" w:rsidR="00F75D12" w:rsidP="00F75D12" w:rsidRDefault="00F75D12" w14:paraId="29D7F8DD" wp14:textId="77777777">
      <w:pPr>
        <w:rPr>
          <w:b/>
        </w:rPr>
      </w:pPr>
      <w:r w:rsidRPr="00F75D12">
        <w:rPr>
          <w:b/>
        </w:rPr>
        <w:t>Respect f</w:t>
      </w:r>
      <w:r>
        <w:rPr>
          <w:b/>
        </w:rPr>
        <w:t>or the Law</w:t>
      </w:r>
      <w:r>
        <w:rPr>
          <w:b/>
        </w:rPr>
        <w:br/>
      </w:r>
      <w:r w:rsidRPr="006F422C" w:rsidR="006F422C">
        <w:rPr>
          <w:rFonts w:cs="Arial"/>
          <w:snapToGrid w:val="0"/>
        </w:rPr>
        <w:t xml:space="preserve">Waratah Public School </w:t>
      </w:r>
      <w:r w:rsidRPr="006F422C" w:rsidR="00304714">
        <w:t>P&amp;C Association</w:t>
      </w:r>
      <w:r w:rsidRPr="00304714" w:rsidR="00304714">
        <w:t xml:space="preserve"> </w:t>
      </w:r>
      <w:r>
        <w:t>members, in common with all citizens, are under the jurisdiction of the laws of the State and the Commonwealth and are obliged to observe such laws.</w:t>
      </w:r>
    </w:p>
    <w:p xmlns:wp14="http://schemas.microsoft.com/office/word/2010/wordml" w:rsidR="00D94A81" w:rsidP="00D94A81" w:rsidRDefault="00F75D12" w14:paraId="5C81A4C1" wp14:textId="77777777">
      <w:pPr>
        <w:spacing w:after="0" w:line="240" w:lineRule="auto"/>
      </w:pPr>
      <w:r w:rsidRPr="00D90B36">
        <w:rPr>
          <w:b/>
        </w:rPr>
        <w:t>Respect for all Persons</w:t>
      </w:r>
      <w:r w:rsidRPr="00D90B36">
        <w:rPr>
          <w:b/>
        </w:rPr>
        <w:br/>
      </w:r>
      <w:r w:rsidRPr="006F422C" w:rsidR="006F422C">
        <w:rPr>
          <w:rFonts w:cs="Arial"/>
          <w:snapToGrid w:val="0"/>
        </w:rPr>
        <w:t>Waratah Public School</w:t>
      </w:r>
      <w:r w:rsidRPr="006F422C" w:rsidR="00260D9B">
        <w:t xml:space="preserve"> </w:t>
      </w:r>
      <w:r w:rsidRPr="006F422C" w:rsidR="00304714">
        <w:t>P&amp;C</w:t>
      </w:r>
      <w:r w:rsidRPr="00304714" w:rsidR="00304714">
        <w:t xml:space="preserve"> Association </w:t>
      </w:r>
      <w:r>
        <w:t xml:space="preserve">members </w:t>
      </w:r>
      <w:proofErr w:type="gramStart"/>
      <w:r>
        <w:t>are expected</w:t>
      </w:r>
      <w:proofErr w:type="gramEnd"/>
      <w:r>
        <w:t xml:space="preserve"> to treat students, school staff, and all members of the community equitably with dignity and respect. This involves, but is not limited to, the following:</w:t>
      </w:r>
    </w:p>
    <w:p xmlns:wp14="http://schemas.microsoft.com/office/word/2010/wordml" w:rsidR="00D94A81" w:rsidP="00D94A81" w:rsidRDefault="00F75D12" w14:paraId="5B01182C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Tolerance of the views held by others whi</w:t>
      </w:r>
      <w:r w:rsidR="00D90B36">
        <w:t>ch are different from your own</w:t>
      </w:r>
    </w:p>
    <w:p xmlns:wp14="http://schemas.microsoft.com/office/word/2010/wordml" w:rsidR="005A27D8" w:rsidP="00D94A81" w:rsidRDefault="00F75D12" w14:paraId="3033F582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Courtesy and responsiveness in dealing with others</w:t>
      </w:r>
    </w:p>
    <w:p xmlns:wp14="http://schemas.microsoft.com/office/word/2010/wordml" w:rsidR="00D94A81" w:rsidP="00D94A81" w:rsidRDefault="00F75D12" w14:paraId="1DF3C4AB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Fairness in supervising a</w:t>
      </w:r>
      <w:r w:rsidR="007C15B6">
        <w:t xml:space="preserve">nd dealing with other members </w:t>
      </w:r>
    </w:p>
    <w:p xmlns:wp14="http://schemas.microsoft.com/office/word/2010/wordml" w:rsidR="005A27D8" w:rsidP="00D94A81" w:rsidRDefault="00F75D12" w14:paraId="0BFDBE05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Making decisions that are procedurally fair to all people according to the</w:t>
      </w:r>
      <w:r w:rsidR="005A27D8">
        <w:t xml:space="preserve"> principles of natural justice </w:t>
      </w:r>
    </w:p>
    <w:p xmlns:wp14="http://schemas.microsoft.com/office/word/2010/wordml" w:rsidR="005A27D8" w:rsidP="00D94A81" w:rsidRDefault="00F75D12" w14:paraId="7808676D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Not discriminating on grounds such as gender, sexual orientation, race, ability, cultural background, religious status, marital status</w:t>
      </w:r>
      <w:r w:rsidR="007C15B6">
        <w:t>, age or polit</w:t>
      </w:r>
      <w:r w:rsidR="005A27D8">
        <w:t xml:space="preserve">ical conviction </w:t>
      </w:r>
    </w:p>
    <w:p xmlns:wp14="http://schemas.microsoft.com/office/word/2010/wordml" w:rsidR="005A27D8" w:rsidP="00D94A81" w:rsidRDefault="00F75D12" w14:paraId="79AB7DFB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 awareness and respect for cultural difference </w:t>
      </w:r>
    </w:p>
    <w:p xmlns:wp14="http://schemas.microsoft.com/office/word/2010/wordml" w:rsidR="005A27D8" w:rsidP="00D94A81" w:rsidRDefault="00F75D12" w14:paraId="4D3880E6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gaging in rational debate allowing for alternative points of view to be expressed </w:t>
      </w:r>
    </w:p>
    <w:p xmlns:wp14="http://schemas.microsoft.com/office/word/2010/wordml" w:rsidR="005A27D8" w:rsidP="005A27D8" w:rsidRDefault="00F75D12" w14:paraId="52265E12" wp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Not engaging in behaviour that might reasonably be perceived as harassm</w:t>
      </w:r>
      <w:r w:rsidR="005A27D8">
        <w:t xml:space="preserve">ent, bullying or intimidation </w:t>
      </w:r>
      <w:r w:rsidR="005A27D8">
        <w:br/>
      </w:r>
    </w:p>
    <w:p xmlns:wp14="http://schemas.microsoft.com/office/word/2010/wordml" w:rsidR="005A27D8" w:rsidP="005A27D8" w:rsidRDefault="00F75D12" w14:paraId="0CE7BF1E" wp14:textId="77777777">
      <w:pPr>
        <w:spacing w:after="0" w:line="240" w:lineRule="auto"/>
      </w:pPr>
      <w:r w:rsidRPr="005A27D8">
        <w:rPr>
          <w:b/>
        </w:rPr>
        <w:t>Integrity</w:t>
      </w:r>
      <w:r>
        <w:br/>
      </w:r>
      <w:r w:rsidRPr="006F422C" w:rsidR="006F422C">
        <w:rPr>
          <w:rFonts w:cs="Arial"/>
          <w:snapToGrid w:val="0"/>
        </w:rPr>
        <w:t>Waratah Public School</w:t>
      </w:r>
      <w:r w:rsidR="006F422C">
        <w:t xml:space="preserve"> </w:t>
      </w:r>
      <w:r w:rsidRPr="00304714" w:rsidR="00304714">
        <w:t xml:space="preserve">P&amp;C Association </w:t>
      </w:r>
      <w:r>
        <w:t xml:space="preserve">members should be honest in carrying out their duties and avoid conflicts between their private interests and their P&amp;C responsibilities </w:t>
      </w:r>
      <w:proofErr w:type="gramStart"/>
      <w:r>
        <w:t>with respec</w:t>
      </w:r>
      <w:r w:rsidR="005A27D8">
        <w:t>t to</w:t>
      </w:r>
      <w:proofErr w:type="gramEnd"/>
      <w:r w:rsidR="005A27D8">
        <w:t xml:space="preserve">: </w:t>
      </w:r>
    </w:p>
    <w:p xmlns:wp14="http://schemas.microsoft.com/office/word/2010/wordml" w:rsidR="005A27D8" w:rsidP="005A27D8" w:rsidRDefault="005A27D8" w14:paraId="023705C9" wp14:textId="7777777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ersonal relationships </w:t>
      </w:r>
    </w:p>
    <w:p xmlns:wp14="http://schemas.microsoft.com/office/word/2010/wordml" w:rsidR="005A27D8" w:rsidP="005A27D8" w:rsidRDefault="00F75D12" w14:paraId="37B28499" wp14:textId="77777777">
      <w:pPr>
        <w:pStyle w:val="ListParagraph"/>
        <w:numPr>
          <w:ilvl w:val="0"/>
          <w:numId w:val="6"/>
        </w:numPr>
        <w:spacing w:after="0" w:line="240" w:lineRule="auto"/>
      </w:pPr>
      <w:r>
        <w:t>Financial relati</w:t>
      </w:r>
      <w:r w:rsidR="005A27D8">
        <w:t>onships</w:t>
      </w:r>
    </w:p>
    <w:p xmlns:wp14="http://schemas.microsoft.com/office/word/2010/wordml" w:rsidR="005A27D8" w:rsidP="005A27D8" w:rsidRDefault="007C15B6" w14:paraId="4B16C9FF" wp14:textId="77777777">
      <w:pPr>
        <w:pStyle w:val="ListParagraph"/>
        <w:numPr>
          <w:ilvl w:val="0"/>
          <w:numId w:val="6"/>
        </w:numPr>
        <w:spacing w:after="0" w:line="240" w:lineRule="auto"/>
      </w:pPr>
      <w:r>
        <w:t>Rece</w:t>
      </w:r>
      <w:r w:rsidR="005A27D8">
        <w:t xml:space="preserve">ipt of gifts </w:t>
      </w:r>
    </w:p>
    <w:p xmlns:wp14="http://schemas.microsoft.com/office/word/2010/wordml" w:rsidR="005A27D8" w:rsidP="005A27D8" w:rsidRDefault="00F75D12" w14:paraId="65D0FCB9" wp14:textId="77777777">
      <w:pPr>
        <w:pStyle w:val="ListParagraph"/>
        <w:numPr>
          <w:ilvl w:val="0"/>
          <w:numId w:val="6"/>
        </w:numPr>
        <w:spacing w:after="0" w:line="240" w:lineRule="auto"/>
      </w:pPr>
      <w:r>
        <w:t>Outside w</w:t>
      </w:r>
      <w:r w:rsidR="005A27D8">
        <w:t xml:space="preserve">ork </w:t>
      </w:r>
    </w:p>
    <w:p xmlns:wp14="http://schemas.microsoft.com/office/word/2010/wordml" w:rsidR="005A27D8" w:rsidP="005A27D8" w:rsidRDefault="00F75D12" w14:paraId="5E294770" wp14:textId="77777777">
      <w:pPr>
        <w:pStyle w:val="ListParagraph"/>
        <w:numPr>
          <w:ilvl w:val="0"/>
          <w:numId w:val="6"/>
        </w:numPr>
        <w:spacing w:after="0" w:line="240" w:lineRule="auto"/>
      </w:pPr>
      <w:r>
        <w:t>Use of confidential information obtaine</w:t>
      </w:r>
      <w:r w:rsidR="005A27D8">
        <w:t xml:space="preserve">d in the course of P&amp;C duties </w:t>
      </w:r>
    </w:p>
    <w:p xmlns:wp14="http://schemas.microsoft.com/office/word/2010/wordml" w:rsidR="00F75D12" w:rsidP="005A27D8" w:rsidRDefault="00F75D12" w14:paraId="37376F8B" wp14:textId="77777777">
      <w:pPr>
        <w:pStyle w:val="ListParagraph"/>
        <w:numPr>
          <w:ilvl w:val="0"/>
          <w:numId w:val="6"/>
        </w:numPr>
        <w:spacing w:after="0" w:line="240" w:lineRule="auto"/>
      </w:pPr>
      <w:r>
        <w:t>External activities and public comment</w:t>
      </w:r>
    </w:p>
    <w:p xmlns:wp14="http://schemas.microsoft.com/office/word/2010/wordml" w:rsidR="005A27D8" w:rsidP="00BD6B09" w:rsidRDefault="005A27D8" w14:paraId="3E3C4B23" wp14:textId="77777777">
      <w:pPr>
        <w:spacing w:after="0" w:line="240" w:lineRule="auto"/>
        <w:ind w:left="360"/>
      </w:pPr>
    </w:p>
    <w:p xmlns:wp14="http://schemas.microsoft.com/office/word/2010/wordml" w:rsidR="005A27D8" w:rsidP="00BD6B09" w:rsidRDefault="00F75D12" w14:paraId="038F9231" wp14:textId="77777777">
      <w:pPr>
        <w:spacing w:after="0" w:line="240" w:lineRule="auto"/>
      </w:pPr>
      <w:r>
        <w:rPr>
          <w:b/>
        </w:rPr>
        <w:t>Diligence</w:t>
      </w:r>
      <w:r>
        <w:rPr>
          <w:b/>
        </w:rPr>
        <w:br/>
      </w:r>
      <w:r w:rsidRPr="006F422C" w:rsidR="006F422C">
        <w:rPr>
          <w:rFonts w:cs="Arial"/>
          <w:snapToGrid w:val="0"/>
        </w:rPr>
        <w:t>Waratah Public School</w:t>
      </w:r>
      <w:r w:rsidR="006F422C">
        <w:t xml:space="preserve"> </w:t>
      </w:r>
      <w:r w:rsidRPr="00304714" w:rsidR="00304714">
        <w:t xml:space="preserve">P&amp;C Association </w:t>
      </w:r>
      <w:r>
        <w:t>members should carry out their duties in a professional and conscienti</w:t>
      </w:r>
      <w:r w:rsidR="005A27D8">
        <w:t xml:space="preserve">ous manner. This involves: </w:t>
      </w:r>
    </w:p>
    <w:p xmlns:wp14="http://schemas.microsoft.com/office/word/2010/wordml" w:rsidR="005A27D8" w:rsidP="00BD6B09" w:rsidRDefault="00F75D12" w14:paraId="33C2CE98" wp14:textId="77777777">
      <w:pPr>
        <w:pStyle w:val="ListParagraph"/>
        <w:numPr>
          <w:ilvl w:val="0"/>
          <w:numId w:val="7"/>
        </w:numPr>
        <w:spacing w:after="0" w:line="240" w:lineRule="auto"/>
      </w:pPr>
      <w:r>
        <w:t>Carrying out official decisions and polic</w:t>
      </w:r>
      <w:r w:rsidR="005A27D8">
        <w:t>ies faithfully and impartially</w:t>
      </w:r>
    </w:p>
    <w:p xmlns:wp14="http://schemas.microsoft.com/office/word/2010/wordml" w:rsidR="005A27D8" w:rsidP="005A27D8" w:rsidRDefault="00F75D12" w14:paraId="3F26942A" wp14:textId="77777777">
      <w:pPr>
        <w:pStyle w:val="ListParagraph"/>
        <w:numPr>
          <w:ilvl w:val="0"/>
          <w:numId w:val="7"/>
        </w:numPr>
        <w:spacing w:line="240" w:lineRule="auto"/>
      </w:pPr>
      <w:r>
        <w:t>Seeking to attain the highest poss</w:t>
      </w:r>
      <w:r w:rsidR="005A27D8">
        <w:t xml:space="preserve">ible standards of performance </w:t>
      </w:r>
      <w:r w:rsidR="005A27D8">
        <w:tab/>
      </w:r>
    </w:p>
    <w:p xmlns:wp14="http://schemas.microsoft.com/office/word/2010/wordml" w:rsidRPr="005A27D8" w:rsidR="005A27D8" w:rsidP="005A27D8" w:rsidRDefault="00F75D12" w14:paraId="0E77C939" wp14:textId="77777777">
      <w:pPr>
        <w:pStyle w:val="ListParagraph"/>
        <w:numPr>
          <w:ilvl w:val="0"/>
          <w:numId w:val="7"/>
        </w:numPr>
        <w:spacing w:line="240" w:lineRule="auto"/>
      </w:pPr>
      <w:r>
        <w:t>Exercising care for others in P&amp;C related activities</w:t>
      </w:r>
    </w:p>
    <w:p xmlns:wp14="http://schemas.microsoft.com/office/word/2010/wordml" w:rsidRPr="005A27D8" w:rsidR="005A27D8" w:rsidP="005A27D8" w:rsidRDefault="00F75D12" w14:paraId="00779CD7" wp14:textId="77777777">
      <w:pPr>
        <w:pStyle w:val="ListParagraph"/>
        <w:numPr>
          <w:ilvl w:val="0"/>
          <w:numId w:val="7"/>
        </w:numPr>
        <w:spacing w:line="240" w:lineRule="auto"/>
      </w:pPr>
      <w:r>
        <w:t>Ensuring outside</w:t>
      </w:r>
      <w:r w:rsidR="00A6454E">
        <w:t xml:space="preserve"> i</w:t>
      </w:r>
      <w:r>
        <w:t>nterests do not interfere with a P&amp;C member’s duties or responsibilities</w:t>
      </w:r>
    </w:p>
    <w:p xmlns:wp14="http://schemas.microsoft.com/office/word/2010/wordml" w:rsidRPr="00CA1034" w:rsidR="00F75D12" w:rsidP="005A27D8" w:rsidRDefault="00F75D12" w14:paraId="4D47E449" wp14:textId="77777777">
      <w:pPr>
        <w:pStyle w:val="ListParagraph"/>
        <w:numPr>
          <w:ilvl w:val="0"/>
          <w:numId w:val="7"/>
        </w:numPr>
        <w:spacing w:line="240" w:lineRule="auto"/>
      </w:pPr>
      <w:r>
        <w:t xml:space="preserve">Adhering to professional codes of conduct where applicable being encouraged to report </w:t>
      </w:r>
      <w:r w:rsidR="00D80421">
        <w:tab/>
      </w:r>
      <w:r>
        <w:t>fraud or corrupt conduct to an office bearing executive of the P&amp;C and/or external authorities</w:t>
      </w:r>
    </w:p>
    <w:p xmlns:wp14="http://schemas.microsoft.com/office/word/2010/wordml" w:rsidR="00D90B36" w:rsidP="00F75D12" w:rsidRDefault="00D90B36" w14:paraId="258B10F6" wp14:textId="77777777">
      <w:pPr>
        <w:rPr>
          <w:b/>
        </w:rPr>
      </w:pPr>
    </w:p>
    <w:p xmlns:wp14="http://schemas.microsoft.com/office/word/2010/wordml" w:rsidR="00B732EA" w:rsidP="00852BCC" w:rsidRDefault="00B732EA" w14:paraId="7125A9B0" wp14:textId="77777777">
      <w:pPr>
        <w:spacing w:after="0"/>
        <w:rPr>
          <w:b/>
        </w:rPr>
      </w:pPr>
    </w:p>
    <w:p xmlns:wp14="http://schemas.microsoft.com/office/word/2010/wordml" w:rsidR="00A6454E" w:rsidP="00852BCC" w:rsidRDefault="00A6454E" w14:paraId="1FF29269" wp14:textId="77777777">
      <w:pPr>
        <w:spacing w:after="0"/>
        <w:rPr>
          <w:b/>
        </w:rPr>
      </w:pPr>
    </w:p>
    <w:p xmlns:wp14="http://schemas.microsoft.com/office/word/2010/wordml" w:rsidRPr="00852BCC" w:rsidR="005A27D8" w:rsidP="00852BCC" w:rsidRDefault="005A27D8" w14:paraId="67C4CFDB" wp14:textId="77777777">
      <w:pPr>
        <w:spacing w:after="0"/>
        <w:rPr>
          <w:b/>
        </w:rPr>
      </w:pPr>
      <w:r w:rsidRPr="00852BCC">
        <w:rPr>
          <w:b/>
        </w:rPr>
        <w:lastRenderedPageBreak/>
        <w:t>Working with Children</w:t>
      </w:r>
    </w:p>
    <w:p xmlns:wp14="http://schemas.microsoft.com/office/word/2010/wordml" w:rsidR="005A27D8" w:rsidP="00260D9B" w:rsidRDefault="00304714" w14:paraId="5E2B9FA0" wp14:textId="77777777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The </w:t>
      </w:r>
      <w:r w:rsidRPr="006F422C" w:rsidR="006F422C">
        <w:rPr>
          <w:rFonts w:cs="Arial"/>
          <w:snapToGrid w:val="0"/>
        </w:rPr>
        <w:t>Waratah Public School</w:t>
      </w:r>
      <w:r w:rsidR="006F422C">
        <w:t xml:space="preserve"> </w:t>
      </w:r>
      <w:r w:rsidRPr="00304714">
        <w:t xml:space="preserve">P&amp;C Association </w:t>
      </w:r>
      <w:r w:rsidR="00F75D12">
        <w:t>adheres to the government’s Worki</w:t>
      </w:r>
      <w:r w:rsidR="005A27D8">
        <w:t>ng with Children Check legislati</w:t>
      </w:r>
      <w:r w:rsidR="00F75D12">
        <w:t>on and relevant procedures</w:t>
      </w:r>
    </w:p>
    <w:p xmlns:wp14="http://schemas.microsoft.com/office/word/2010/wordml" w:rsidRPr="00B3253D" w:rsidR="00852BCC" w:rsidP="00B3253D" w:rsidRDefault="00852BCC" w14:paraId="384DF3E3" wp14:textId="77777777">
      <w:pPr>
        <w:spacing w:after="0"/>
        <w:rPr>
          <w:b/>
        </w:rPr>
      </w:pPr>
      <w:r w:rsidRPr="00B3253D">
        <w:rPr>
          <w:b/>
        </w:rPr>
        <w:t>Conflict of Interest</w:t>
      </w:r>
    </w:p>
    <w:p xmlns:wp14="http://schemas.microsoft.com/office/word/2010/wordml" w:rsidR="00852BCC" w:rsidP="00852BCC" w:rsidRDefault="00F75D12" w14:paraId="3373242A" wp14:textId="77777777">
      <w:pPr>
        <w:pStyle w:val="ListParagraph"/>
        <w:numPr>
          <w:ilvl w:val="0"/>
          <w:numId w:val="11"/>
        </w:numPr>
        <w:rPr>
          <w:b/>
        </w:rPr>
      </w:pPr>
      <w:r>
        <w:t>P&amp;C</w:t>
      </w:r>
      <w:r w:rsidR="00304714">
        <w:t xml:space="preserve"> Association</w:t>
      </w:r>
      <w:r>
        <w:t xml:space="preserve"> members must declare </w:t>
      </w:r>
      <w:r w:rsidR="00025A35">
        <w:t>interests which conflict, either perceived or actual,</w:t>
      </w:r>
      <w:r>
        <w:t xml:space="preserve"> with your P&amp;C </w:t>
      </w:r>
      <w:r w:rsidR="000B6B5C">
        <w:t xml:space="preserve">Association </w:t>
      </w:r>
      <w:r>
        <w:t>duties</w:t>
      </w:r>
      <w:r w:rsidR="00304714">
        <w:t xml:space="preserve"> and activities.</w:t>
      </w:r>
    </w:p>
    <w:p xmlns:wp14="http://schemas.microsoft.com/office/word/2010/wordml" w:rsidR="00852BCC" w:rsidP="00852BCC" w:rsidRDefault="00F75D12" w14:paraId="76D74311" wp14:textId="77777777">
      <w:pPr>
        <w:pStyle w:val="ListParagraph"/>
        <w:numPr>
          <w:ilvl w:val="0"/>
          <w:numId w:val="11"/>
        </w:numPr>
        <w:rPr>
          <w:b/>
        </w:rPr>
      </w:pPr>
      <w:r>
        <w:t>A conflict of interest may include, but is not limited to, an expressed personal value or belief, professional ethics, personal or professional relationships, financial or proprietary interests</w:t>
      </w:r>
    </w:p>
    <w:p xmlns:wp14="http://schemas.microsoft.com/office/word/2010/wordml" w:rsidR="00B02DD6" w:rsidP="00B02DD6" w:rsidRDefault="00EE4718" w14:paraId="11E71A58" wp14:textId="77777777">
      <w:pPr>
        <w:spacing w:after="0"/>
      </w:pPr>
      <w:r w:rsidRPr="00852BCC">
        <w:rPr>
          <w:b/>
        </w:rPr>
        <w:t xml:space="preserve">Confidentiality </w:t>
      </w:r>
    </w:p>
    <w:p xmlns:wp14="http://schemas.microsoft.com/office/word/2010/wordml" w:rsidR="00B02DD6" w:rsidP="00B02DD6" w:rsidRDefault="007C15B6" w14:paraId="401B220F" wp14:textId="77777777">
      <w:pPr>
        <w:pStyle w:val="ListParagraph"/>
        <w:numPr>
          <w:ilvl w:val="0"/>
          <w:numId w:val="14"/>
        </w:numPr>
      </w:pPr>
      <w:r>
        <w:t>P</w:t>
      </w:r>
      <w:r w:rsidRPr="00EE4718" w:rsidR="00EE4718">
        <w:t>ersonal information about a member should not be disclosed without the consent of the member or there is a lawf</w:t>
      </w:r>
      <w:r w:rsidR="00EE4718">
        <w:t>u</w:t>
      </w:r>
      <w:r w:rsidR="00B02DD6">
        <w:t>l authority for its disclosure</w:t>
      </w:r>
    </w:p>
    <w:p xmlns:wp14="http://schemas.microsoft.com/office/word/2010/wordml" w:rsidR="000B6B5C" w:rsidP="00B02DD6" w:rsidRDefault="00EE4718" w14:paraId="059E5C04" wp14:textId="77777777">
      <w:pPr>
        <w:pStyle w:val="ListParagraph"/>
        <w:numPr>
          <w:ilvl w:val="0"/>
          <w:numId w:val="14"/>
        </w:numPr>
      </w:pPr>
      <w:r w:rsidRPr="00EE4718">
        <w:t>Documents and information of the P&amp;C</w:t>
      </w:r>
      <w:r>
        <w:t xml:space="preserve"> </w:t>
      </w:r>
      <w:r w:rsidR="00B02DD6">
        <w:t xml:space="preserve">Association </w:t>
      </w:r>
      <w:r w:rsidRPr="00EE4718" w:rsidR="00B02DD6">
        <w:t>should</w:t>
      </w:r>
      <w:r w:rsidRPr="00EE4718">
        <w:t xml:space="preserve"> be placed in secure locations where possible and sensitive information should not be distributed without the President’s consent</w:t>
      </w:r>
      <w:r w:rsidR="007C15B6">
        <w:t>.</w:t>
      </w:r>
      <w:r w:rsidRPr="00EE4718">
        <w:t xml:space="preserve"> </w:t>
      </w:r>
    </w:p>
    <w:p xmlns:wp14="http://schemas.microsoft.com/office/word/2010/wordml" w:rsidR="000B6B5C" w:rsidP="000B6B5C" w:rsidRDefault="000B6B5C" w14:paraId="1728880B" wp14:textId="77777777">
      <w:pPr>
        <w:spacing w:after="0"/>
      </w:pPr>
      <w:r>
        <w:rPr>
          <w:b/>
        </w:rPr>
        <w:t>Grievances, complaints and procedures</w:t>
      </w:r>
      <w:r w:rsidRPr="000B6B5C">
        <w:rPr>
          <w:b/>
        </w:rPr>
        <w:t xml:space="preserve"> </w:t>
      </w:r>
    </w:p>
    <w:p xmlns:wp14="http://schemas.microsoft.com/office/word/2010/wordml" w:rsidRPr="00B02DD6" w:rsidR="00632148" w:rsidP="000B6B5C" w:rsidRDefault="00F26186" w14:paraId="51C86888" wp14:textId="77777777">
      <w:r>
        <w:t xml:space="preserve">Breaches of this Code of Conduct or other policies of the P&amp;C Association will be addressed by way of the Grievances, complaints and procedures policy.  Violations may result in removal from the </w:t>
      </w:r>
      <w:r w:rsidRPr="006F422C" w:rsidR="006F422C">
        <w:rPr>
          <w:rFonts w:cs="Arial"/>
          <w:snapToGrid w:val="0"/>
        </w:rPr>
        <w:t>Waratah Public School</w:t>
      </w:r>
      <w:r w:rsidR="006F422C">
        <w:t xml:space="preserve"> </w:t>
      </w:r>
      <w:r w:rsidRPr="00025A35">
        <w:t>P&amp;C Association</w:t>
      </w:r>
      <w:r>
        <w:t>.</w:t>
      </w:r>
      <w:r w:rsidR="007C15B6">
        <w:br/>
      </w:r>
    </w:p>
    <w:p xmlns:wp14="http://schemas.microsoft.com/office/word/2010/wordml" w:rsidR="00F75D12" w:rsidP="00F75D12" w:rsidRDefault="006F422C" w14:paraId="7B6765CF" wp14:textId="77777777">
      <w:r w:rsidRPr="006F422C">
        <w:rPr>
          <w:rFonts w:cs="Arial"/>
          <w:snapToGrid w:val="0"/>
        </w:rPr>
        <w:t>Waratah Public School</w:t>
      </w:r>
      <w:r w:rsidR="007C15B6">
        <w:t xml:space="preserve"> </w:t>
      </w:r>
      <w:r w:rsidR="00F75D12">
        <w:t xml:space="preserve">P&amp;C </w:t>
      </w:r>
      <w:r w:rsidR="007C15B6">
        <w:t xml:space="preserve">Association </w:t>
      </w:r>
      <w:r w:rsidR="00F75D12">
        <w:t xml:space="preserve">members should familiarise themselves with this Code of Conduct and endeavour to ensure that its principles are observed at all times. </w:t>
      </w:r>
    </w:p>
    <w:p xmlns:wp14="http://schemas.microsoft.com/office/word/2010/wordml" w:rsidRPr="003F5270" w:rsidR="00F26186" w:rsidP="2486B5E0" w:rsidRDefault="00632148" w14:paraId="619880EF" wp14:noSpellErr="1" wp14:textId="06D96828">
      <w:pPr>
        <w:rPr>
          <w:sz w:val="24"/>
          <w:szCs w:val="24"/>
        </w:rPr>
      </w:pPr>
      <w:r w:rsidRPr="00632148">
        <w:rPr>
          <w:color w:val="000000"/>
        </w:rPr>
        <w:t xml:space="preserve">As adopted by the </w:t>
      </w:r>
      <w:r w:rsidRPr="006F422C" w:rsidR="006F422C">
        <w:rPr>
          <w:rFonts w:cs="Arial"/>
          <w:snapToGrid w:val="0"/>
        </w:rPr>
        <w:t>Waratah Public School</w:t>
      </w:r>
      <w:r w:rsidR="006F422C">
        <w:rPr/>
        <w:t xml:space="preserve"> </w:t>
      </w:r>
      <w:r w:rsidRPr="00632148">
        <w:rPr>
          <w:color w:val="000000"/>
        </w:rPr>
        <w:t>P&amp;C Association General Meeting</w:t>
      </w:r>
      <w:r w:rsidRPr="00632148">
        <w:rPr>
          <w:color w:val="000000"/>
        </w:rPr>
        <w:t xml:space="preserve"> 5</w:t>
      </w:r>
      <w:r w:rsidRPr="2486B5E0">
        <w:rPr>
          <w:color w:val="000000"/>
          <w:vertAlign w:val="superscript"/>
        </w:rPr>
        <w:t>th</w:t>
      </w:r>
      <w:r w:rsidRPr="00632148">
        <w:rPr>
          <w:color w:val="000000"/>
        </w:rPr>
        <w:t xml:space="preserve"> June 2017</w:t>
      </w:r>
      <w:r w:rsidRPr="00632148">
        <w:rPr>
          <w:color w:val="000000"/>
        </w:rPr>
        <w:br/>
      </w:r>
      <w:r w:rsidRPr="00632148">
        <w:rPr>
          <w:color w:val="000000"/>
        </w:rPr>
        <w:br/>
      </w:r>
      <w:r w:rsidRPr="00632148">
        <w:rPr>
          <w:color w:val="000000"/>
        </w:rPr>
        <w:tab/>
      </w:r>
      <w:r w:rsidR="00F26186">
        <w:rPr>
          <w:color w:val="000000"/>
        </w:rPr>
        <w:br/>
      </w:r>
      <w:bookmarkStart w:name="_GoBack" w:id="0"/>
      <w:bookmarkEnd w:id="0"/>
      <w:r w:rsidR="00F26186">
        <w:rPr>
          <w:color w:val="000000"/>
        </w:rPr>
        <w:br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tab/>
      </w:r>
      <w:r w:rsidRPr="00632148">
        <w:rPr>
          <w:color w:val="000000"/>
        </w:rPr>
        <w:br/>
      </w:r>
      <w:r w:rsidR="00F26186">
        <w:rPr>
          <w:sz w:val="24"/>
          <w:szCs w:val="24"/>
        </w:rPr>
        <w:br/>
      </w:r>
      <w:r w:rsidRPr="003F5270" w:rsidR="00F26186">
        <w:rPr>
          <w:sz w:val="24"/>
          <w:szCs w:val="24"/>
        </w:rPr>
        <w:t xml:space="preserve">Signed President: </w:t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 xml:space="preserve"> </w:t>
      </w:r>
      <w:r w:rsidRPr="003F5270" w:rsidR="00F26186">
        <w:rPr>
          <w:sz w:val="24"/>
          <w:szCs w:val="24"/>
        </w:rPr>
        <w:t xml:space="preserve"> NAME: </w:t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2486B5E0" w:rsidR="2486B5E0">
        <w:rPr>
          <w:sz w:val="24"/>
          <w:szCs w:val="24"/>
        </w:rPr>
        <w:t>Richelle Ervine (original and signed copy kept on file)</w:t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br/>
      </w:r>
      <w:r w:rsidRPr="003F5270" w:rsidR="00F26186">
        <w:rPr>
          <w:sz w:val="24"/>
          <w:szCs w:val="24"/>
          <w:u w:val="single"/>
        </w:rPr>
        <w:br/>
      </w:r>
      <w:r w:rsidR="00F26186">
        <w:rPr>
          <w:sz w:val="24"/>
          <w:szCs w:val="24"/>
        </w:rPr>
        <w:br/>
      </w:r>
      <w:r w:rsidR="00F26186">
        <w:rPr>
          <w:sz w:val="24"/>
          <w:szCs w:val="24"/>
        </w:rPr>
        <w:br/>
      </w:r>
      <w:r w:rsidR="00F26186">
        <w:rPr>
          <w:sz w:val="24"/>
          <w:szCs w:val="24"/>
        </w:rPr>
        <w:br/>
      </w:r>
      <w:r w:rsidRPr="003F5270" w:rsidR="00F26186">
        <w:rPr>
          <w:sz w:val="24"/>
          <w:szCs w:val="24"/>
        </w:rPr>
        <w:t>Witnessed Principal:</w:t>
      </w:r>
      <w:r w:rsidRPr="003F5270" w:rsidR="00F26186">
        <w:rPr>
          <w:sz w:val="24"/>
          <w:szCs w:val="24"/>
          <w:u w:val="single"/>
        </w:rPr>
        <w:t xml:space="preserve"> </w:t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 xml:space="preserve">  </w:t>
      </w:r>
      <w:r w:rsidRPr="003F5270" w:rsidR="00F26186">
        <w:rPr>
          <w:sz w:val="24"/>
          <w:szCs w:val="24"/>
        </w:rPr>
        <w:t xml:space="preserve">NAME: </w:t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003F5270" w:rsidR="00F26186">
        <w:rPr>
          <w:sz w:val="24"/>
          <w:szCs w:val="24"/>
          <w:u w:val="single"/>
        </w:rPr>
        <w:tab/>
      </w:r>
      <w:r w:rsidRPr="2486B5E0" w:rsidR="2486B5E0">
        <w:rPr>
          <w:sz w:val="24"/>
          <w:szCs w:val="24"/>
        </w:rPr>
        <w:t xml:space="preserve">Trish </w:t>
      </w:r>
      <w:r w:rsidRPr="2486B5E0" w:rsidR="2486B5E0">
        <w:rPr>
          <w:sz w:val="24"/>
          <w:szCs w:val="24"/>
        </w:rPr>
        <w:t>Bowen (original and signed copy kept on file)</w:t>
      </w:r>
      <w:r w:rsidRPr="003F5270" w:rsidR="00F26186">
        <w:rPr>
          <w:sz w:val="24"/>
          <w:szCs w:val="24"/>
          <w:u w:val="single"/>
        </w:rPr>
        <w:tab/>
      </w:r>
    </w:p>
    <w:p xmlns:wp14="http://schemas.microsoft.com/office/word/2010/wordml" w:rsidRPr="00F26186" w:rsidR="00632148" w:rsidP="00F26186" w:rsidRDefault="00632148" w14:paraId="77890F6D" wp14:textId="77777777">
      <w:pPr>
        <w:spacing w:before="100" w:beforeAutospacing="1" w:after="100" w:afterAutospacing="1"/>
        <w:textAlignment w:val="bottom"/>
        <w:rPr>
          <w:color w:val="000000"/>
        </w:rPr>
      </w:pPr>
    </w:p>
    <w:p xmlns:wp14="http://schemas.microsoft.com/office/word/2010/wordml" w:rsidR="00003F93" w:rsidRDefault="00003F93" w14:paraId="252B712F" wp14:textId="77777777"/>
    <w:sectPr w:rsidR="00003F93" w:rsidSect="00025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65AEE" w:rsidP="00B65AEE" w:rsidRDefault="00B65AEE" w14:paraId="6390D95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65AEE" w:rsidP="00B65AEE" w:rsidRDefault="00B65AEE" w14:paraId="6CFF045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65AEE" w:rsidRDefault="00B65AEE" w14:paraId="1720DDF4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65AEE" w:rsidRDefault="00B65AEE" w14:paraId="1969CDBC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65AEE" w:rsidRDefault="00B65AEE" w14:paraId="6E208E3F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65AEE" w:rsidP="00B65AEE" w:rsidRDefault="00B65AEE" w14:paraId="0A9A37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65AEE" w:rsidP="00B65AEE" w:rsidRDefault="00B65AEE" w14:paraId="275B3DD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65AEE" w:rsidRDefault="00B65AEE" w14:paraId="2868C039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65AEE" w:rsidRDefault="00B65AEE" w14:paraId="46431B65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65AEE" w:rsidRDefault="00B65AEE" w14:paraId="5D7D1C1F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BA"/>
    <w:multiLevelType w:val="hybridMultilevel"/>
    <w:tmpl w:val="978C84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F81F02"/>
    <w:multiLevelType w:val="hybridMultilevel"/>
    <w:tmpl w:val="714832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5D183C"/>
    <w:multiLevelType w:val="hybridMultilevel"/>
    <w:tmpl w:val="FCC818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B03ED0"/>
    <w:multiLevelType w:val="hybridMultilevel"/>
    <w:tmpl w:val="023E65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22F38B7"/>
    <w:multiLevelType w:val="hybridMultilevel"/>
    <w:tmpl w:val="2528E3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03331"/>
    <w:multiLevelType w:val="hybridMultilevel"/>
    <w:tmpl w:val="5B380C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B2B6353"/>
    <w:multiLevelType w:val="hybridMultilevel"/>
    <w:tmpl w:val="999ED8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DC24BED"/>
    <w:multiLevelType w:val="hybridMultilevel"/>
    <w:tmpl w:val="1D0A48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A077F42"/>
    <w:multiLevelType w:val="hybridMultilevel"/>
    <w:tmpl w:val="D5A25D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33D6EB3"/>
    <w:multiLevelType w:val="hybridMultilevel"/>
    <w:tmpl w:val="533A50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874663B"/>
    <w:multiLevelType w:val="hybridMultilevel"/>
    <w:tmpl w:val="2C3E8C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F375A22"/>
    <w:multiLevelType w:val="hybridMultilevel"/>
    <w:tmpl w:val="02D64758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nsid w:val="73EC7E17"/>
    <w:multiLevelType w:val="hybridMultilevel"/>
    <w:tmpl w:val="16D413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93C4156"/>
    <w:multiLevelType w:val="hybridMultilevel"/>
    <w:tmpl w:val="A75E4C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12"/>
    <w:rsid w:val="00003F93"/>
    <w:rsid w:val="00025A35"/>
    <w:rsid w:val="000B6B5C"/>
    <w:rsid w:val="00260D9B"/>
    <w:rsid w:val="00304714"/>
    <w:rsid w:val="005A27D8"/>
    <w:rsid w:val="00632148"/>
    <w:rsid w:val="006F422C"/>
    <w:rsid w:val="007C15B6"/>
    <w:rsid w:val="00852BCC"/>
    <w:rsid w:val="008C23A0"/>
    <w:rsid w:val="008E1115"/>
    <w:rsid w:val="00A6454E"/>
    <w:rsid w:val="00B02DD6"/>
    <w:rsid w:val="00B3253D"/>
    <w:rsid w:val="00B65AEE"/>
    <w:rsid w:val="00B732EA"/>
    <w:rsid w:val="00BD6B09"/>
    <w:rsid w:val="00CA1034"/>
    <w:rsid w:val="00D0614D"/>
    <w:rsid w:val="00D80421"/>
    <w:rsid w:val="00D90B36"/>
    <w:rsid w:val="00D94A81"/>
    <w:rsid w:val="00EE4718"/>
    <w:rsid w:val="00F26186"/>
    <w:rsid w:val="00F75D12"/>
    <w:rsid w:val="2486B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DF6E7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5AEE"/>
  </w:style>
  <w:style w:type="paragraph" w:styleId="Footer">
    <w:name w:val="footer"/>
    <w:basedOn w:val="Normal"/>
    <w:link w:val="Foot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5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EE"/>
  </w:style>
  <w:style w:type="paragraph" w:styleId="Footer">
    <w:name w:val="footer"/>
    <w:basedOn w:val="Normal"/>
    <w:link w:val="FooterChar"/>
    <w:uiPriority w:val="99"/>
    <w:unhideWhenUsed/>
    <w:rsid w:val="00B65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FB48-A6AB-4D39-9E30-92B3AA16B4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ron Johnson</dc:creator>
  <lastModifiedBy>Waratah Public School P&amp;C Association</lastModifiedBy>
  <revision>3</revision>
  <lastPrinted>2012-11-13T06:09:00.0000000Z</lastPrinted>
  <dcterms:created xsi:type="dcterms:W3CDTF">2017-03-02T02:36:00.0000000Z</dcterms:created>
  <dcterms:modified xsi:type="dcterms:W3CDTF">2017-08-20T06:18:43.5564122Z</dcterms:modified>
</coreProperties>
</file>